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ind w:left="6236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иложение </w:t>
      </w:r>
    </w:p>
    <w:p>
      <w:pPr>
        <w:pStyle w:val="Normal"/>
        <w:widowControl w:val="false"/>
        <w:suppressAutoHyphens w:val="true"/>
        <w:bidi w:val="0"/>
        <w:ind w:left="6236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к письму Главного управления </w:t>
      </w:r>
    </w:p>
    <w:p>
      <w:pPr>
        <w:pStyle w:val="Normal"/>
        <w:widowControl w:val="false"/>
        <w:suppressAutoHyphens w:val="true"/>
        <w:bidi w:val="0"/>
        <w:ind w:left="6236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МЧС России по Иркутской области </w:t>
      </w:r>
    </w:p>
    <w:p>
      <w:pPr>
        <w:pStyle w:val="Normal"/>
        <w:widowControl w:val="false"/>
        <w:tabs>
          <w:tab w:val="clear" w:pos="708"/>
          <w:tab w:val="left" w:leader="none" w:pos="7145"/>
        </w:tabs>
        <w:suppressAutoHyphens w:val="true"/>
        <w:bidi w:val="0"/>
        <w:spacing w:before="0" w:after="0" w:line="240" w:lineRule="auto"/>
        <w:ind w:left="6236" w:right="0" w:hanging="0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 xml:space="preserve">от 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_________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 xml:space="preserve"> № 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___________</w:t>
      </w:r>
    </w:p>
    <w:p>
      <w:pPr>
        <w:pStyle w:val="Style33"/>
        <w:tabs>
          <w:tab w:val="clear" w:pos="708"/>
          <w:tab w:val="left" w:leader="none" w:pos="1276"/>
        </w:tabs>
        <w:spacing w:before="0" w:after="0" w:line="264" w:lineRule="auto"/>
        <w:ind w:left="0" w:right="0" w:firstLine="709"/>
        <w:contextualSpacing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color w:val="000000"/>
          <w:kern w:val="0"/>
          <w:sz w:val="18"/>
          <w:szCs w:val="18"/>
          <w:lang w:val="ru-RU" w:eastAsia="ru-RU" w:bidi="ar-SA"/>
        </w:rPr>
      </w:pPr>
      <w:r>
        <w:rPr/>
      </w:r>
    </w:p>
    <w:p>
      <w:pPr>
        <w:pStyle w:val="Style33"/>
        <w:tabs>
          <w:tab w:val="clear" w:pos="708"/>
          <w:tab w:val="left" w:leader="none" w:pos="1276"/>
        </w:tabs>
        <w:spacing w:before="0" w:after="0" w:line="264" w:lineRule="auto"/>
        <w:ind w:left="0" w:right="0" w:firstLine="709"/>
        <w:contextualSpacing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color w:val="000000"/>
          <w:kern w:val="0"/>
          <w:sz w:val="18"/>
          <w:szCs w:val="18"/>
          <w:lang w:val="ru-RU" w:eastAsia="ru-RU" w:bidi="ar-SA"/>
        </w:rPr>
      </w:pPr>
      <w:r>
        <w:rPr/>
      </w:r>
    </w:p>
    <w:p>
      <w:pPr>
        <w:pStyle w:val="Style33"/>
        <w:widowControl/>
        <w:tabs>
          <w:tab w:val="clear" w:pos="708"/>
          <w:tab w:val="left" w:leader="none" w:pos="1276"/>
        </w:tabs>
        <w:suppressAutoHyphens w:val="true"/>
        <w:bidi w:val="0"/>
        <w:spacing w:before="0" w:after="0" w:line="240" w:lineRule="auto"/>
        <w:ind w:left="0" w:right="0" w:hanging="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ы самообследования </w:t>
      </w:r>
    </w:p>
    <w:p>
      <w:pPr>
        <w:pStyle w:val="Style33"/>
        <w:widowControl/>
        <w:tabs>
          <w:tab w:val="clear" w:pos="708"/>
          <w:tab w:val="left" w:leader="none" w:pos="1276"/>
        </w:tabs>
        <w:suppressAutoHyphens w:val="true"/>
        <w:bidi w:val="0"/>
        <w:spacing w:before="0" w:after="0" w:line="240" w:lineRule="auto"/>
        <w:ind w:left="0" w:right="0" w:hanging="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ых помещений на выявление факторов, способствующих </w:t>
      </w:r>
    </w:p>
    <w:p>
      <w:pPr>
        <w:pStyle w:val="Style33"/>
        <w:widowControl/>
        <w:tabs>
          <w:tab w:val="clear" w:pos="708"/>
          <w:tab w:val="left" w:leader="none" w:pos="1276"/>
        </w:tabs>
        <w:suppressAutoHyphens w:val="true"/>
        <w:bidi w:val="0"/>
        <w:spacing w:before="0" w:after="0" w:line="240" w:lineRule="auto"/>
        <w:ind w:left="0" w:right="0" w:hanging="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возникновения и распространения пожара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самообследования разработаны с учетом того, что к разным категориям объектов применяются разные требования по пожарной безопасности. 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листа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на: 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электрической проводки и электроприборов;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газового оборудованию;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арушения использования газового оборудования, в том числе газовых баллонов;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печей и печного отопления;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ушение правил содержания и эксплуатации территории.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ногоквартирный жилой дом существенно отличается от одноквартирного как с технической точки зрения, так и с точки зрения распределения ответственности между собственниками (арендаторами) и обслуживающей организацией 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до 9 этажей включительно, содержит следующие разделы: 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ные неисправности по электрической проводке и электроприборам;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и нарушение правил эксплуатации газового оборудования;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ушение требований пожарной безопасности к путям эвакуации.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 (что обычно составляет 10 этажей и больше), как правило, не оборудуется газоснабжением и содержит СПС. Таким образом, 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, содержит следующие разделы:</w:t>
      </w:r>
    </w:p>
    <w:p>
      <w:p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ные неисправности электрической проводки и электроприборов;</w:t>
      </w:r>
    </w:p>
    <w:p>
      <w:pPr>
        <w:sectPr>
          <w:type w:val="nextPage"/>
          <w:pgSz w:w="11906" w:h="16838"/>
          <w:pgMar w:top="850" w:right="567" w:bottom="1134" w:left="1134" w:header="0" w:footer="0" w:gutter="0"/>
          <w:pgNumType w:fmt="decimal"/>
          <w:formProt w:val="false"/>
          <w:textDirection w:val="lrTb"/>
          <w:docGrid w:type="default" w:linePitch="381" w:charSpace="0"/>
        </w:sectPr>
        <w:pStyle w:val="Normal"/>
        <w:autoSpaceDE w:val="fals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на путях эвакуации и СПС.</w:t>
      </w:r>
    </w:p>
    <w:p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</w:t>
      </w:r>
    </w:p>
    <w:p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01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4394"/>
        <w:gridCol w:w="4131"/>
      </w:tblGrid>
      <w:tr>
        <w:trPr>
          <w:tblHeader w:val="true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актора,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его возможности возникновения</w:t>
            </w:r>
          </w:p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ссылка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справности электрической проводки и электроприборов</w:t>
            </w:r>
          </w:p>
        </w:tc>
      </w:tr>
      <w:tr>
        <w:trPr>
          <w:trHeight w:val="406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 в Российской Федерации, утвержденных постановлением Правительства Российской Федерации от 16.09.2020 № 1479 (далее – Правила противопожарного режима)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электроприборы, которые: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крят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нестандартные (самодельные) электрические электронагревательные приборы и удлинители для питания электроприборов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Допускаю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trHeight w:val="708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не оборудован молниезащито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дом молниезащито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Минэнерго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153-34-21-122-2003.2004 «Инструкция по устройству молниезащиты зданий, сооружений и промышленных коммуникаций»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справности газового оборудования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овые плиты и газовое оборудование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специалиста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Правил противопожарного режима;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запаха газа надо: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закрыть кран газопровода, проветрить кухню (помещения)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ключить электричество в (помещении) доме, парадной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ключить все телефоны, так как они «искрят»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вакуировать жильцов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рочно вызвать аварийную газовую службу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е запрещается использовать любые предметы,</w:t>
              <w:br/>
              <w:t>при эксплуатации которых возможно образование искр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  <w:br/>
              <w:t>от 5 декабря 2017 г. №1614/пр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инструкции</w:t>
              <w:br/>
              <w:t xml:space="preserve">по безопасному использованию газа при удовлетворении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-бытовых нужд» </w:t>
            </w:r>
          </w:p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  <w:br/>
              <w:t>от 5 декабря 2017 г. №1614/пр)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отало оповещение (звуковое оповещение) сигнализатора загазованности в помещении(ях) объекта, где используется газовое оборудование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  <w:br/>
              <w:t>по техническим характеристикам</w:t>
              <w:br/>
              <w:t>на газовое оборудование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5 декабря 2017 г. №1614/пр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>
          <w:trHeight w:val="1133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42-101-2003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;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П 42-01-2002. Газораспределительные системы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крана конфо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овые баллоны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 Правил противопожарного режима</w:t>
            </w:r>
          </w:p>
        </w:tc>
      </w:tr>
      <w:tr>
        <w:trPr>
          <w:trHeight w:val="1659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7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 перекрывного вентиля газового баллон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ого баллона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7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Ростехнадзора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5.12.2020 № 536</w:t>
            </w:r>
          </w:p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федеральных норм и правил в области промышленной безопасности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справности печей и печного отопления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отопительных приборов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отопительных приборов. Очистить дымоходы от саж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1 Правил противопожарного реж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едостатки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з негорючего материала размером не менее 50х70 см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Разместить не менее 0,7 м, а от топочных отверстий - не менее 1,25 м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ind w:left="-32" w:right="0" w:hanging="0"/>
              <w:jc w:val="center"/>
              <w:rPr/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 xml:space="preserve">п. 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противопожарного режима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9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емые печи имеют: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Неравномерный нагрев поверхностей.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ещины в печах и трубах.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Щели вокруг разделки и выпадение из нее кирпичей.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Плохую тягу.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Следы повреждения топочной арматуры и ослабление ее в кладке.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отопительных приборов. Установить исправные искроуловител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отопительной печи. Установить нормативные задвижки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дрова, подходящие по размеру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>
            <w:pPr>
              <w:pStyle w:val="Normal"/>
              <w:widowControl w:val="false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pacing w:val="4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pacing w:val="4"/>
                <w:sz w:val="24"/>
                <w:szCs w:val="24"/>
                <w:shd w:val="clear" w:fill="FFFFFF"/>
              </w:rPr>
            </w:r>
          </w:p>
        </w:tc>
      </w:tr>
      <w:tr>
        <w:trPr>
          <w:trHeight w:val="1133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>
            <w:pPr>
              <w:pStyle w:val="Normal"/>
              <w:widowControl w:val="false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</w:p>
        </w:tc>
      </w:tr>
      <w:tr>
        <w:trPr/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эксплуатация территории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к дому загромождены или заставлен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6, 7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ушить открытый огонь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е от внешних факторов и погод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Произвести устрой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 xml:space="preserve">п.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противопожарного режима</w:t>
            </w:r>
          </w:p>
          <w:p>
            <w:pPr>
              <w:pStyle w:val="Normal"/>
              <w:widowControl w:val="false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41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эксплуатация ДПИ (при наличии)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5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9 этажей включительн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</w:r>
    </w:p>
    <w:tbl>
      <w:tblPr>
        <w:tblW w:w="14899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4394"/>
        <w:gridCol w:w="4273"/>
      </w:tblGrid>
      <w:tr>
        <w:trPr>
          <w:tblHeader w:val="true"/>
        </w:trPr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актора,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ссылка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справности электрической проводки и электроприборов</w:t>
            </w:r>
          </w:p>
        </w:tc>
      </w:tr>
      <w:tr>
        <w:trPr>
          <w:trHeight w:val="406" w:hRule="atLeast"/>
        </w:trPr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ть помещение, вызвать 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электроприборы, которые: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крят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>
          <w:trHeight w:val="922" w:hRule="atLeast"/>
        </w:trPr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3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30" w:lineRule="auto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trHeight w:val="573" w:hRule="atLeast"/>
        </w:trPr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  <w:p>
            <w:pPr>
              <w:pStyle w:val="Normal"/>
              <w:spacing w:before="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справности газового оборудования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овые плиты и газовое оборудование (при наличии)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специалиста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7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запаха газа надо: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ыть кран газопровода, проветрить кухню (помещения)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ключить электричество в (помещении) доме, парадной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ключить все телефоны, так как они "искрят"»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вакуировать жильцов;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рочно вызвать аварийную газовую службу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е запрещается использовать любые предметы,</w:t>
              <w:br/>
              <w:t>при эксплуатации которых возможно образование искр. Организовать проветривание помещений путем открытия оконных</w:t>
              <w:br/>
              <w:t>и дверных проемов для снижения концентрации газа в помещениях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7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 без присмотр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(разместить) мебель</w:t>
              <w:br/>
              <w:t>и другие горючие предметы и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обязательно для исполнения только собственникам жилых помещ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>
          <w:trHeight w:val="1066" w:hRule="atLeast"/>
        </w:trPr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42-101-2003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.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08-87 «Газоснабжение»</w:t>
            </w:r>
          </w:p>
        </w:tc>
      </w:tr>
      <w:tr>
        <w:trPr>
          <w:trHeight w:val="872" w:hRule="atLeast"/>
        </w:trPr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крана конфо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справности путей эвакуации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autoSpaceDE w:val="false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ихожей квартиры отсутствуют тепловые пожарные извещател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установку тепловых пожарных извещателей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ребуется установка СОУЭ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3.13130.2009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пана системы дымоудаления открыты *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autoSpaceDE w:val="false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07.2008 №123-ФЗ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й регламент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ебованиях пожарной безопасности»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ри наличии системы СПС (п. 54 Правил противопожарного режима)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autoSpaceDE w:val="false"/>
              <w:spacing w:before="0" w:after="0" w:line="240" w:lineRule="auto"/>
              <w:jc w:val="both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>
              <w:rPr>
                <w:rStyle w:val="Style18"/>
                <w:rStyle w:val="Style18"/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проем освободить, заменить 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</w:tbl>
    <w:p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183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4423"/>
        <w:gridCol w:w="4273"/>
      </w:tblGrid>
      <w:tr>
        <w:trPr>
          <w:tblHeader w:val="true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актора,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ссылка</w:t>
            </w:r>
          </w:p>
        </w:tc>
      </w:tr>
      <w:tr>
        <w:trPr/>
        <w:tc>
          <w:tcPr>
            <w:tcW w:w="151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исправности электрической проводки и электроприборов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электроприборы, которые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скрят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неисправного электрооборудовани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5 Правил противопожарного режима </w:t>
            </w:r>
          </w:p>
        </w:tc>
      </w:tr>
      <w:tr>
        <w:trPr>
          <w:trHeight w:val="1408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napToGrid w:val="false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данных электроприбор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ующие предохранители или заменить на автоматические выключател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нестандартные (самодельные) электрические электронагревательные приборы и удлинители для питания электроприборов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>
          <w:trHeight w:val="1056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>
        <w:trPr>
          <w:trHeight w:val="1028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кипятильники погружные используются без воды в емкости, либо когда уровень в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и  подача электроэнергии самостоятельно без прибора учета и автомата защиты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trHeight w:val="485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151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autoSpaceDE w:val="false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ихожей квартиры отсутствуют (либо демонтированы) тепловые пожарные извещател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установку тепловых пожарных извещателей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3.13130.2009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паны системы дымоудаления открыты 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autoSpaceDE w:val="false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spacing w:before="0" w:after="0" w:line="240" w:lineRule="auto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ри наличии системы СПС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54 Правил противопожарного режима)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widowControl w:val="false"/>
              <w:autoSpaceDE w:val="false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проем освободить, заменить 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СП 484.1311500.2020)</w:t>
            </w:r>
          </w:p>
          <w:p>
            <w:pPr>
              <w:pStyle w:val="Normal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</w:t>
            </w:r>
            <w:bookmarkStart w:name="_Hlk86152658" w:id="0"/>
            <w:r>
              <w:rPr>
                <w:rFonts w:ascii="Times New Roman" w:hAnsi="Times New Roman" w:cs="Times New Roman"/>
                <w:sz w:val="24"/>
                <w:szCs w:val="24"/>
              </w:rPr>
              <w:t>в обслуживающую организацию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пожарных извещателей в зону защиты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484.1311500.2020 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ях эвакуации не работает световая индикация табло «Выход»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;</w:t>
            </w:r>
          </w:p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484.1311500.2020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Установленные решетки на окнах и приямках у окон подвалов, являющихся аварийными выходами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</w:t>
            </w:r>
          </w:p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>
        <w:trPr/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spacing w:before="0" w:after="0" w:line="240" w:lineRule="auto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5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 w:line="240" w:lineRule="auto"/>
        <w:ind w:left="0" w:right="0" w:hanging="0"/>
        <w:contextualSpacing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sectPr>
      <w:headerReference w:type="default" r:id="rId2"/>
      <w:footnotePr>
        <w:numFmt w:val="decimal"/>
      </w:footnotePr>
      <w:type w:val="nextPage"/>
      <w:pgSz w:w="16838" w:h="11906" w:orient="landscape"/>
      <w:pgMar w:top="1276" w:right="1134" w:bottom="708" w:left="1134" w:header="708" w:footer="0" w:gutter="0"/>
      <w:pgNumType w:fmt="decimal"/>
      <w:formProt w:val="false"/>
      <w:textDirection w:val="lrTb"/>
      <w:docGrid w:type="default" w:linePitch="360" w:charSpace="4294955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1"/>
        <w:rPr/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3</w:t>
    </w:r>
    <w:r>
      <w:rPr>
        <w:rFonts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/>
  <w:themeFontLang w:val="ru-RU" w:eastAsia="" w:bidi=""/>
  <w:trackRevisions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3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" w:customStyle="1">
    <w:name w:val="Heading 2"/>
    <w:basedOn w:val="Normal"/>
    <w:next w:val="Normal"/>
    <w:qFormat/>
    <w:rsid w:val="00dd4387"/>
    <w:pPr>
      <w:keepNext w:val="true"/>
      <w:widowControl w:val="false"/>
      <w:jc w:val="center"/>
      <w:outlineLvl w:val="1"/>
    </w:pPr>
    <w:rPr>
      <w:sz w:val="24"/>
      <w:u w:val="single"/>
    </w:rPr>
  </w:style>
  <w:style w:type="paragraph" w:styleId="3" w:customStyle="1">
    <w:name w:val="Heading 3"/>
    <w:basedOn w:val="Normal"/>
    <w:next w:val="Normal"/>
    <w:qFormat/>
    <w:rsid w:val="00dd4387"/>
    <w:pPr>
      <w:keepNext w:val="true"/>
      <w:jc w:val="center"/>
      <w:outlineLvl w:val="2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2c657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qFormat/>
    <w:rsid w:val="00b6662a"/>
    <w:rPr>
      <w:sz w:val="28"/>
    </w:rPr>
  </w:style>
  <w:style w:type="character" w:styleId="Style14" w:customStyle="1">
    <w:name w:val="Нижний колонтитул Знак"/>
    <w:basedOn w:val="DefaultParagraphFont"/>
    <w:qFormat/>
    <w:rsid w:val="00b6662a"/>
    <w:rPr>
      <w:sz w:val="28"/>
    </w:rPr>
  </w:style>
  <w:style w:type="character" w:styleId="Style15" w:customStyle="1">
    <w:name w:val="Интернет-ссылка"/>
    <w:basedOn w:val="DefaultParagraphFont"/>
    <w:rsid w:val="000a049b"/>
    <w:rPr>
      <w:color w:val="0000FF" w:themeColor="hyperlink"/>
      <w:u w:val="single"/>
    </w:rPr>
  </w:style>
  <w:style w:type="character" w:styleId="Style16">
    <w:name w:val="Символ нумерации"/>
    <w:qFormat/>
    <w:rPr/>
  </w:style>
  <w:style w:type="character" w:styleId="Style17">
    <w:name w:val="Цветовое выделение"/>
    <w:qFormat/>
    <w:rPr>
      <w:b/>
      <w:color w:val="26282F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Символ сноски"/>
    <w:qFormat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 w:customStyle="1">
    <w:name w:val="Заголовок"/>
    <w:basedOn w:val="Normal"/>
    <w:next w:val="Style23"/>
    <w:qFormat/>
    <w:rsid w:val="00a37c7b"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Style23">
    <w:name w:val="Body Text"/>
    <w:basedOn w:val="Normal"/>
    <w:rsid w:val="00a37c7b"/>
    <w:pPr>
      <w:spacing w:lineRule="auto" w:line="276" w:before="0" w:after="140"/>
    </w:pPr>
    <w:rPr/>
  </w:style>
  <w:style w:type="paragraph" w:styleId="Style24">
    <w:name w:val="List"/>
    <w:basedOn w:val="Style23"/>
    <w:rsid w:val="00a37c7b"/>
    <w:pPr/>
    <w:rPr>
      <w:rFonts w:ascii="PT Astra Serif" w:hAnsi="PT Astra Serif" w:cs="Noto Sans Devanagari"/>
    </w:rPr>
  </w:style>
  <w:style w:type="paragraph" w:styleId="Style25" w:customStyle="1">
    <w:name w:val="Caption"/>
    <w:basedOn w:val="Normal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a37c7b"/>
    <w:pPr>
      <w:suppressLineNumbers/>
    </w:pPr>
    <w:rPr>
      <w:rFonts w:ascii="PT Astra Serif" w:hAnsi="PT Astra Serif" w:cs="Noto Sans Devanagari"/>
    </w:rPr>
  </w:style>
  <w:style w:type="paragraph" w:styleId="1" w:customStyle="1">
    <w:name w:val="Обычный1"/>
    <w:qFormat/>
    <w:rsid w:val="00dd438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7">
    <w:name w:val="Body Text Indent"/>
    <w:basedOn w:val="Normal"/>
    <w:rsid w:val="00dd4387"/>
    <w:pPr>
      <w:widowControl w:val="false"/>
      <w:ind w:firstLine="709"/>
    </w:pPr>
    <w:rPr>
      <w:sz w:val="24"/>
    </w:rPr>
  </w:style>
  <w:style w:type="paragraph" w:styleId="BalloonText">
    <w:name w:val="Balloon Text"/>
    <w:basedOn w:val="Normal"/>
    <w:qFormat/>
    <w:rsid w:val="002c6573"/>
    <w:pPr/>
    <w:rPr>
      <w:rFonts w:ascii="Tahoma" w:hAnsi="Tahoma" w:cs="Tahoma"/>
      <w:sz w:val="16"/>
      <w:szCs w:val="16"/>
    </w:rPr>
  </w:style>
  <w:style w:type="paragraph" w:styleId="Style28" w:customStyle="1">
    <w:name w:val="Верхний и нижний колонтитулы"/>
    <w:basedOn w:val="Normal"/>
    <w:qFormat/>
    <w:rsid w:val="00a37c7b"/>
    <w:pPr/>
    <w:rPr/>
  </w:style>
  <w:style w:type="paragraph" w:styleId="Style29" w:customStyle="1">
    <w:name w:val="Header"/>
    <w:basedOn w:val="Normal"/>
    <w:rsid w:val="00b666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Footer"/>
    <w:basedOn w:val="Normal"/>
    <w:rsid w:val="00b666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9d72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;Times New Roman" w:cs="Liberation Serif;Times New Roman"/>
      <w:b w:val="false"/>
      <w:i w:val="false"/>
      <w:strike w:val="false"/>
      <w:dstrike w:val="false"/>
      <w:color w:val="auto"/>
      <w:kern w:val="2"/>
      <w:sz w:val="24"/>
      <w:szCs w:val="24"/>
      <w:u w:val="none"/>
      <w:lang w:val="ru-RU" w:eastAsia="hi-IN" w:bidi="hi-IN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Style33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Style34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11">
    <w:name w:val="Текст сноски1"/>
    <w:basedOn w:val="Normal"/>
    <w:next w:val="Style34"/>
    <w:qFormat/>
    <w:pPr>
      <w:spacing w:lineRule="auto" w:line="240" w:before="0" w:after="0"/>
    </w:pPr>
    <w:rPr>
      <w:rFonts w:eastAsia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0EA-88E6-43C3-A7EB-1AA3187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Application>LibreOffice/6.4.7.2$Linux_X86_64 LibreOffice_project/72d9d5113b23a0ed474720f9d366fcde9a2744dd</Application>
  <Pages>31</Pages>
  <Words>6823</Words>
  <Characters>51594</Characters>
  <CharactersWithSpaces>57788</CharactersWithSpaces>
  <Paragraphs>763</Paragraphs>
  <Company>Microsoft</Company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4-06T00:01:00.0000000Z</dcterms:created>
  <dc:creator>predeslaypa_aa</dc:creator>
  <dc:description/>
  <dc:language>ru-RU</dc:language>
  <lastModifiedBy>devyatko_t</lastModifiedBy>
  <lastPrinted>2022-12-01T10:07:10.0000000Z</lastPrinted>
  <dcterms:modified xsi:type="dcterms:W3CDTF">2023-06-19T10:50:28.0000000Z</dcterms:modified>
  <revision>292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